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6CC2" w14:textId="77777777" w:rsidR="00BB12BD" w:rsidRPr="00E76A30" w:rsidRDefault="00BB12BD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  <w:r w:rsidRPr="00E76A30"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  <w:t xml:space="preserve">Office Staff: </w:t>
      </w:r>
    </w:p>
    <w:tbl>
      <w:tblPr>
        <w:tblStyle w:val="ListTable7Colorful-Accent2"/>
        <w:tblpPr w:leftFromText="187" w:rightFromText="187" w:vertAnchor="page" w:horzAnchor="margin" w:tblpXSpec="center" w:tblpY="1111"/>
        <w:tblW w:w="108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3510"/>
        <w:gridCol w:w="1949"/>
        <w:gridCol w:w="2821"/>
      </w:tblGrid>
      <w:tr w:rsidR="00A61385" w14:paraId="77E96CC7" w14:textId="77777777" w:rsidTr="00DD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77E96CC3" w14:textId="77777777" w:rsidR="00A61385" w:rsidRPr="00E76A30" w:rsidRDefault="00A61385" w:rsidP="00A613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Name</w:t>
            </w:r>
          </w:p>
        </w:tc>
        <w:tc>
          <w:tcPr>
            <w:tcW w:w="3510" w:type="dxa"/>
            <w:vAlign w:val="center"/>
          </w:tcPr>
          <w:p w14:paraId="77E96CC4" w14:textId="77777777" w:rsidR="00A61385" w:rsidRPr="00E76A30" w:rsidRDefault="00A61385" w:rsidP="00A613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Position</w:t>
            </w:r>
          </w:p>
        </w:tc>
        <w:tc>
          <w:tcPr>
            <w:tcW w:w="1949" w:type="dxa"/>
            <w:vAlign w:val="center"/>
          </w:tcPr>
          <w:p w14:paraId="77E96CC5" w14:textId="77777777" w:rsidR="00A61385" w:rsidRPr="00E76A30" w:rsidRDefault="00A61385" w:rsidP="00A613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Phone</w:t>
            </w:r>
          </w:p>
        </w:tc>
        <w:tc>
          <w:tcPr>
            <w:tcW w:w="2821" w:type="dxa"/>
            <w:vAlign w:val="center"/>
          </w:tcPr>
          <w:p w14:paraId="77E96CC6" w14:textId="77777777" w:rsidR="00A61385" w:rsidRPr="00E76A30" w:rsidRDefault="00A61385" w:rsidP="00A613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Email</w:t>
            </w:r>
          </w:p>
        </w:tc>
      </w:tr>
      <w:tr w:rsidR="004D2E13" w14:paraId="45C7EDDE" w14:textId="77777777" w:rsidTr="00DD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5FAFEABB" w14:textId="77777777" w:rsidR="004D2E13" w:rsidRPr="004141CC" w:rsidRDefault="004D2E13" w:rsidP="004141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</w:rPr>
            </w:pPr>
            <w:r w:rsidRPr="004141CC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Aaron </w:t>
            </w:r>
            <w:proofErr w:type="spellStart"/>
            <w:r w:rsidRPr="004141CC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Schlehuber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ACCE54A" w14:textId="77777777" w:rsidR="004D2E13" w:rsidRDefault="004D2E13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32"/>
              </w:rPr>
              <w:t>General Counsel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21855487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(906) 248-811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13087046" w14:textId="77777777" w:rsidR="004D2E13" w:rsidRPr="00E76A30" w:rsidRDefault="00891BEA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D7D31" w:themeColor="accent2"/>
                <w:szCs w:val="24"/>
              </w:rPr>
            </w:pPr>
            <w:hyperlink r:id="rId10" w:tgtFrame="_blank" w:history="1">
              <w:r w:rsidR="004D2E13" w:rsidRPr="004141CC">
                <w:rPr>
                  <w:rFonts w:ascii="Times New Roman" w:hAnsi="Times New Roman" w:cs="Times New Roman"/>
                  <w:color w:val="ED7D31" w:themeColor="accent2"/>
                  <w:szCs w:val="24"/>
                </w:rPr>
                <w:t>aschlehuber@baymills.org</w:t>
              </w:r>
            </w:hyperlink>
          </w:p>
        </w:tc>
      </w:tr>
      <w:tr w:rsidR="004D2E13" w14:paraId="735CC299" w14:textId="77777777" w:rsidTr="00DD45B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1FD3F95" w14:textId="77777777" w:rsidR="004D2E13" w:rsidRPr="00E76A30" w:rsidRDefault="004D2E13" w:rsidP="00C37B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Abigail </w:t>
            </w:r>
            <w:proofErr w:type="spellStart"/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Mikolowski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B7CFA1E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000000"/>
                <w:szCs w:val="32"/>
              </w:rPr>
              <w:t>Finance Specialist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4941336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76A30">
              <w:rPr>
                <w:rFonts w:ascii="Times New Roman" w:hAnsi="Times New Roman" w:cs="Times New Roman"/>
                <w:bCs/>
                <w:color w:val="000000"/>
                <w:szCs w:val="24"/>
              </w:rPr>
              <w:t>(906) 248-845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4FB1CEF1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76A30">
              <w:rPr>
                <w:rFonts w:ascii="Times New Roman" w:hAnsi="Times New Roman" w:cs="Times New Roman"/>
                <w:bCs/>
                <w:color w:val="ED7D31" w:themeColor="accent2"/>
                <w:szCs w:val="24"/>
              </w:rPr>
              <w:t>amikolowski@bmcc.edu</w:t>
            </w:r>
          </w:p>
        </w:tc>
      </w:tr>
      <w:tr w:rsidR="00AC4EF1" w14:paraId="10F9D76E" w14:textId="77777777" w:rsidTr="00DD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0048715" w14:textId="7B192BE6" w:rsidR="00AC4EF1" w:rsidRPr="00AC4EF1" w:rsidRDefault="00AC4EF1" w:rsidP="00AC4E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Duane Bedel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8BECF20" w14:textId="57FB2EEF" w:rsidR="00AC4EF1" w:rsidRPr="00E76A30" w:rsidRDefault="001A1795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32"/>
              </w:rPr>
              <w:t>President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B1CD5B1" w14:textId="480450C3" w:rsidR="00AC4EF1" w:rsidRPr="00E76A30" w:rsidRDefault="00AC4EF1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="001A1795">
              <w:rPr>
                <w:rFonts w:ascii="Times New Roman" w:hAnsi="Times New Roman" w:cs="Times New Roman"/>
                <w:color w:val="000000"/>
                <w:szCs w:val="24"/>
              </w:rPr>
              <w:t>906) 248-845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7C3ED18C" w14:textId="19FE900B" w:rsidR="00AC4EF1" w:rsidRPr="00E76A30" w:rsidRDefault="001A1795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D7D31" w:themeColor="accent2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Cs w:val="24"/>
              </w:rPr>
              <w:t>dabedell@bmcc.edu</w:t>
            </w:r>
          </w:p>
        </w:tc>
      </w:tr>
      <w:tr w:rsidR="004D2E13" w14:paraId="0D4DEF83" w14:textId="77777777" w:rsidTr="00DD45B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8A2599F" w14:textId="77777777" w:rsidR="004D2E13" w:rsidRPr="00E76A30" w:rsidRDefault="004D2E13" w:rsidP="00C37B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Holly 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B. </w:t>
            </w:r>
            <w:proofErr w:type="spellStart"/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Powless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7551449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000000"/>
                <w:szCs w:val="32"/>
              </w:rPr>
              <w:t>Associate General Counsel</w:t>
            </w:r>
          </w:p>
          <w:p w14:paraId="35F80119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000000"/>
                <w:szCs w:val="32"/>
              </w:rPr>
              <w:t>and FOIA Coordinator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64EE7FD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000000"/>
                <w:szCs w:val="24"/>
              </w:rPr>
              <w:t>(906) 248-8430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1C268877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ED7D31" w:themeColor="accent2"/>
                <w:szCs w:val="24"/>
              </w:rPr>
              <w:t>hpowless@bmcc.edu</w:t>
            </w:r>
          </w:p>
        </w:tc>
      </w:tr>
      <w:tr w:rsidR="004D2E13" w14:paraId="785D025D" w14:textId="77777777" w:rsidTr="00DD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1EA2380" w14:textId="77777777" w:rsidR="004D2E13" w:rsidRPr="00E76A30" w:rsidRDefault="004D2E13" w:rsidP="00A613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Karen Carrick 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E608DBD" w14:textId="7ED9F550" w:rsidR="004D2E13" w:rsidRPr="00E76A30" w:rsidRDefault="001E4DC1" w:rsidP="00A613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32"/>
              </w:rPr>
              <w:t>Compliance and Governance Specialist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292A53E5" w14:textId="77777777" w:rsidR="004D2E13" w:rsidRPr="00E76A30" w:rsidRDefault="004D2E13" w:rsidP="00140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76A30">
              <w:rPr>
                <w:rFonts w:ascii="Times New Roman" w:hAnsi="Times New Roman" w:cs="Times New Roman"/>
                <w:bCs/>
                <w:color w:val="000000"/>
                <w:szCs w:val="24"/>
              </w:rPr>
              <w:t>(906) 248-84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44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57E14691" w14:textId="77777777" w:rsidR="004D2E13" w:rsidRPr="00E76A30" w:rsidRDefault="004D2E13" w:rsidP="00A613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Cs w:val="24"/>
              </w:rPr>
              <w:t>kcarrick</w:t>
            </w:r>
            <w:r w:rsidRPr="00E76A30">
              <w:rPr>
                <w:rFonts w:ascii="Times New Roman" w:hAnsi="Times New Roman" w:cs="Times New Roman"/>
                <w:color w:val="ED7D31" w:themeColor="accent2"/>
                <w:szCs w:val="24"/>
              </w:rPr>
              <w:t>@bmcc.edu</w:t>
            </w:r>
          </w:p>
        </w:tc>
      </w:tr>
      <w:tr w:rsidR="004D2E13" w14:paraId="423BB365" w14:textId="77777777" w:rsidTr="00DD45B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33093E3" w14:textId="77777777" w:rsidR="004D2E13" w:rsidRPr="00E76A30" w:rsidRDefault="004D2E13" w:rsidP="00C37B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Katherine </w:t>
            </w:r>
            <w:proofErr w:type="spellStart"/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Tassier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9A626BC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000000"/>
                <w:szCs w:val="32"/>
              </w:rPr>
              <w:t>Curriculum Specialist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628C7C7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000000"/>
                <w:szCs w:val="24"/>
              </w:rPr>
              <w:t>(906) 248-8449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3584C9BA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ED7D31" w:themeColor="accent2"/>
                <w:szCs w:val="24"/>
              </w:rPr>
              <w:t>ktassier@bmcc.edu</w:t>
            </w:r>
          </w:p>
        </w:tc>
      </w:tr>
      <w:tr w:rsidR="004D2E13" w14:paraId="1025ECF8" w14:textId="77777777" w:rsidTr="00DD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75E06D5" w14:textId="77777777" w:rsidR="004D2E13" w:rsidRPr="00E76A30" w:rsidRDefault="004D2E13" w:rsidP="00C37B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Mariah O. </w:t>
            </w:r>
            <w:proofErr w:type="spellStart"/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Wanic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D38C463" w14:textId="422311D2" w:rsidR="004D2E13" w:rsidRPr="00E76A30" w:rsidRDefault="004D2E13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32"/>
              </w:rPr>
              <w:t>Director</w:t>
            </w:r>
            <w:r w:rsidRPr="00E76A30">
              <w:rPr>
                <w:rFonts w:ascii="Times New Roman" w:hAnsi="Times New Roman" w:cs="Times New Roman"/>
                <w:bCs/>
                <w:color w:val="000000"/>
                <w:szCs w:val="32"/>
              </w:rPr>
              <w:t xml:space="preserve"> of Charter Schools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45D2EDD8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000000"/>
                <w:szCs w:val="24"/>
              </w:rPr>
              <w:t>(906)248-8446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47FB562E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ED7D31" w:themeColor="accent2"/>
                <w:szCs w:val="24"/>
              </w:rPr>
              <w:t>mwanic@bmcc.edu</w:t>
            </w:r>
          </w:p>
        </w:tc>
      </w:tr>
      <w:tr w:rsidR="004D2E13" w14:paraId="57BDF300" w14:textId="77777777" w:rsidTr="00DD45B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A0099CC" w14:textId="77777777" w:rsidR="004D2E13" w:rsidRPr="00E76A30" w:rsidRDefault="004D2E13" w:rsidP="00C37B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Megan </w:t>
            </w:r>
            <w:proofErr w:type="spellStart"/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Ringuette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418E753" w14:textId="00793ED8" w:rsidR="004D2E13" w:rsidRPr="00E76A30" w:rsidRDefault="00F652C0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32"/>
              </w:rPr>
              <w:t>Virtual Assistant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A6F282D" w14:textId="5F3976F8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000000"/>
                <w:szCs w:val="24"/>
              </w:rPr>
              <w:t xml:space="preserve">(906) </w:t>
            </w:r>
            <w:r w:rsidR="00A90A76">
              <w:rPr>
                <w:rFonts w:ascii="Times New Roman" w:hAnsi="Times New Roman" w:cs="Times New Roman"/>
                <w:color w:val="000000"/>
                <w:szCs w:val="24"/>
              </w:rPr>
              <w:t>630-2154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45653C0F" w14:textId="77777777" w:rsidR="004D2E13" w:rsidRPr="00E76A30" w:rsidRDefault="004D2E13" w:rsidP="00C37B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ED7D31" w:themeColor="accent2"/>
                <w:szCs w:val="24"/>
              </w:rPr>
              <w:t>mringuette@bmcc.edu</w:t>
            </w:r>
          </w:p>
        </w:tc>
      </w:tr>
      <w:tr w:rsidR="00787893" w14:paraId="4D7A6F67" w14:textId="77777777" w:rsidTr="00DD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D2021E4" w14:textId="0E60372E" w:rsidR="00787893" w:rsidRPr="00E76A30" w:rsidRDefault="00787893" w:rsidP="007878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 xml:space="preserve">Patrick </w:t>
            </w:r>
            <w:proofErr w:type="spellStart"/>
            <w:r w:rsidRPr="00E76A3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  <w:t>Tadgerson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4C0E7F7" w14:textId="1C31A1BA" w:rsidR="00787893" w:rsidRPr="00E76A30" w:rsidRDefault="00787893" w:rsidP="007878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000000"/>
                <w:szCs w:val="32"/>
              </w:rPr>
              <w:t>Information Systems Administrator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37161105" w14:textId="77777777" w:rsidR="00787893" w:rsidRPr="00E76A30" w:rsidRDefault="00787893" w:rsidP="007878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497CC59" w14:textId="77777777" w:rsidR="00787893" w:rsidRPr="00E76A30" w:rsidRDefault="00787893" w:rsidP="007878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Cs w:val="24"/>
              </w:rPr>
            </w:pPr>
            <w:r w:rsidRPr="00E76A30">
              <w:rPr>
                <w:rFonts w:ascii="Times New Roman" w:hAnsi="Times New Roman" w:cs="Times New Roman"/>
                <w:iCs/>
                <w:color w:val="000000"/>
                <w:szCs w:val="24"/>
              </w:rPr>
              <w:t>(906) 248-8405</w:t>
            </w:r>
          </w:p>
          <w:p w14:paraId="6FF16663" w14:textId="77777777" w:rsidR="00787893" w:rsidRPr="00E76A30" w:rsidRDefault="00787893" w:rsidP="007878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1AF1E8BE" w14:textId="2E8762E0" w:rsidR="00787893" w:rsidRPr="00E76A30" w:rsidRDefault="00787893" w:rsidP="007878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24"/>
              </w:rPr>
            </w:pPr>
            <w:r w:rsidRPr="00E76A30">
              <w:rPr>
                <w:rFonts w:ascii="Times New Roman" w:hAnsi="Times New Roman" w:cs="Times New Roman"/>
                <w:color w:val="ED7D31" w:themeColor="accent2"/>
                <w:szCs w:val="24"/>
              </w:rPr>
              <w:t>ptadgerson@bmcc.edu</w:t>
            </w:r>
          </w:p>
        </w:tc>
      </w:tr>
      <w:tr w:rsidR="00787893" w14:paraId="55662481" w14:textId="77777777" w:rsidTr="00DD45B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D10ACF7" w14:textId="073442B4" w:rsidR="00787893" w:rsidRPr="00E76A30" w:rsidRDefault="00787893" w:rsidP="007878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3C864CF" w14:textId="1DA2BCDE" w:rsidR="00787893" w:rsidRPr="00E76A30" w:rsidRDefault="00787893" w:rsidP="007878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76473C1" w14:textId="77777777" w:rsidR="00787893" w:rsidRPr="00E76A30" w:rsidRDefault="00787893" w:rsidP="007878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13B9AE73" w14:textId="7AD286B3" w:rsidR="00787893" w:rsidRPr="00E76A30" w:rsidRDefault="00787893" w:rsidP="007878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24"/>
              </w:rPr>
            </w:pPr>
          </w:p>
        </w:tc>
      </w:tr>
    </w:tbl>
    <w:p w14:paraId="77E96CFD" w14:textId="77777777" w:rsidR="00E76A30" w:rsidRPr="00AB753E" w:rsidRDefault="00E76A30" w:rsidP="00FF1F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zCs w:val="32"/>
        </w:rPr>
      </w:pPr>
    </w:p>
    <w:p w14:paraId="77E96CFE" w14:textId="77777777" w:rsidR="001B4694" w:rsidRPr="00AB753E" w:rsidRDefault="001B4694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10"/>
          <w:szCs w:val="32"/>
        </w:rPr>
      </w:pPr>
    </w:p>
    <w:p w14:paraId="77E96CFF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0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1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2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3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4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5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6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7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8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9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A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B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C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D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E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0F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10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11" w14:textId="77777777" w:rsid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</w:p>
    <w:p w14:paraId="77E96D15" w14:textId="77777777" w:rsidR="00FF1F01" w:rsidRDefault="00FF1F01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</w:pPr>
      <w:r w:rsidRPr="00E76A30">
        <w:rPr>
          <w:rFonts w:ascii="Times New Roman" w:hAnsi="Times New Roman" w:cs="Times New Roman"/>
          <w:b/>
          <w:bCs/>
          <w:color w:val="ED7D31" w:themeColor="accent2"/>
          <w:sz w:val="24"/>
          <w:szCs w:val="32"/>
        </w:rPr>
        <w:lastRenderedPageBreak/>
        <w:t xml:space="preserve">Field Representatives: </w:t>
      </w:r>
    </w:p>
    <w:p w14:paraId="77E96D16" w14:textId="77777777" w:rsidR="00AB753E" w:rsidRPr="00AB753E" w:rsidRDefault="00AB753E" w:rsidP="009154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D7D31" w:themeColor="accent2"/>
          <w:szCs w:val="32"/>
        </w:rPr>
      </w:pPr>
    </w:p>
    <w:tbl>
      <w:tblPr>
        <w:tblStyle w:val="ListTable7Colorful-Accent2"/>
        <w:tblW w:w="10713" w:type="dxa"/>
        <w:tblInd w:w="-6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12"/>
        <w:gridCol w:w="3699"/>
        <w:gridCol w:w="1655"/>
        <w:gridCol w:w="3247"/>
      </w:tblGrid>
      <w:tr w:rsidR="005D7EB4" w14:paraId="77E96D1B" w14:textId="77777777" w:rsidTr="00DD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77E96D17" w14:textId="77777777" w:rsidR="005D7EB4" w:rsidRPr="00DD36E4" w:rsidRDefault="005D7EB4" w:rsidP="003E4F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  <w:r w:rsidRPr="00DD36E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Name</w:t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</w:tcBorders>
            <w:vAlign w:val="center"/>
          </w:tcPr>
          <w:p w14:paraId="77E96D18" w14:textId="77777777" w:rsidR="005D7EB4" w:rsidRPr="00E76A30" w:rsidRDefault="00321AC8" w:rsidP="003E4F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 xml:space="preserve">School 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77E96D19" w14:textId="77777777" w:rsidR="005D7EB4" w:rsidRPr="00E76A30" w:rsidRDefault="005D7EB4" w:rsidP="003E4F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Phone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77E96D1A" w14:textId="77777777" w:rsidR="005D7EB4" w:rsidRPr="00E76A30" w:rsidRDefault="005D7EB4" w:rsidP="003E4F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 xml:space="preserve">Email </w:t>
            </w:r>
          </w:p>
        </w:tc>
      </w:tr>
      <w:tr w:rsidR="00B509C0" w14:paraId="1003E263" w14:textId="77777777" w:rsidTr="00DD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19113" w14:textId="0B1B1FD4" w:rsidR="00B509C0" w:rsidRPr="00B509C0" w:rsidRDefault="00B509C0" w:rsidP="002254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B509C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Abigail </w:t>
            </w:r>
            <w:proofErr w:type="spellStart"/>
            <w:r w:rsidRPr="00B509C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Mikolowski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0DD760" w14:textId="77777777" w:rsidR="00B509C0" w:rsidRP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B509C0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Lake Superior Academy</w:t>
            </w:r>
          </w:p>
          <w:p w14:paraId="413B3E9C" w14:textId="77777777" w:rsidR="00B509C0" w:rsidRP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B509C0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Leelanau Montessori Public School Academy</w:t>
            </w:r>
          </w:p>
          <w:p w14:paraId="6B8768BB" w14:textId="46D61F17" w:rsidR="00B509C0" w:rsidRP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B509C0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Presque Isle Academy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C9BE2D" w14:textId="54D54007" w:rsidR="00B509C0" w:rsidRP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509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906</w:t>
            </w:r>
            <w:r w:rsidR="002254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  <w:r w:rsidRPr="00B509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48-8451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1A216" w14:textId="1B0AFC40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>amikolowski@bmcc.edu</w:t>
            </w:r>
          </w:p>
        </w:tc>
      </w:tr>
      <w:tr w:rsidR="00B509C0" w14:paraId="51E3FAB0" w14:textId="77777777" w:rsidTr="00DD36E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right w:val="single" w:sz="4" w:space="0" w:color="auto"/>
            </w:tcBorders>
            <w:vAlign w:val="center"/>
          </w:tcPr>
          <w:p w14:paraId="2908767B" w14:textId="0D607FDD" w:rsidR="00B509C0" w:rsidRPr="00B509C0" w:rsidRDefault="00B509C0" w:rsidP="002254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</w:pPr>
            <w:r w:rsidRPr="00B509C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2"/>
              </w:rPr>
              <w:t>Albert Bertram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6027B" w14:textId="136F3009" w:rsidR="00B509C0" w:rsidRPr="00B509C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B509C0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Ojibwe Charter School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158A128F" w14:textId="2151A8E4" w:rsidR="00B509C0" w:rsidRPr="00B509C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509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(906) </w:t>
            </w:r>
            <w:r w:rsidR="00E6314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40</w:t>
            </w:r>
            <w:r w:rsidRPr="00B509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="00D578A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467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6CF6C4AC" w14:textId="65927837" w:rsidR="00B509C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>albertb@bmcc.edu</w:t>
            </w:r>
          </w:p>
        </w:tc>
      </w:tr>
      <w:tr w:rsidR="00B509C0" w14:paraId="3925559B" w14:textId="77777777" w:rsidTr="00DD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right w:val="single" w:sz="4" w:space="0" w:color="auto"/>
            </w:tcBorders>
            <w:vAlign w:val="center"/>
          </w:tcPr>
          <w:p w14:paraId="043597AA" w14:textId="77777777" w:rsidR="00B509C0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Alejandro Velasquez</w:t>
            </w:r>
          </w:p>
          <w:p w14:paraId="17080158" w14:textId="77777777" w:rsidR="00B509C0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</w:p>
          <w:p w14:paraId="2928435E" w14:textId="77777777" w:rsidR="00B509C0" w:rsidRPr="00E76A30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</w:p>
        </w:tc>
        <w:tc>
          <w:tcPr>
            <w:tcW w:w="3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B721D" w14:textId="77777777" w:rsidR="00B509C0" w:rsidRPr="00111F57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111F57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David Ellis Academy West</w:t>
            </w:r>
          </w:p>
          <w:p w14:paraId="65DF993B" w14:textId="3966073B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111F57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Life Skills Center of Pontiac</w:t>
            </w:r>
          </w:p>
          <w:p w14:paraId="1A303143" w14:textId="17068C65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Madison Academy</w:t>
            </w:r>
          </w:p>
          <w:p w14:paraId="7144C319" w14:textId="1180F973" w:rsidR="00B509C0" w:rsidRPr="00111F57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Richfield Academy</w:t>
            </w:r>
          </w:p>
          <w:p w14:paraId="40487DF7" w14:textId="77777777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  <w:p w14:paraId="23F078D3" w14:textId="77777777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  <w:p w14:paraId="4E0667C4" w14:textId="38154B24" w:rsidR="00B509C0" w:rsidRPr="00D13C6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93EC8D2" w14:textId="71CF9C21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auto"/>
                <w:szCs w:val="32"/>
              </w:rPr>
              <w:t>(</w:t>
            </w:r>
            <w:r w:rsidR="00DB368E">
              <w:rPr>
                <w:rFonts w:ascii="Times New Roman" w:hAnsi="Times New Roman" w:cs="Times New Roman"/>
                <w:bCs/>
                <w:color w:val="auto"/>
                <w:szCs w:val="32"/>
              </w:rPr>
              <w:t>989</w:t>
            </w:r>
            <w:r w:rsidRPr="00E76A30"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) </w:t>
            </w:r>
            <w:r w:rsidR="00B44A09">
              <w:rPr>
                <w:rFonts w:ascii="Times New Roman" w:hAnsi="Times New Roman" w:cs="Times New Roman"/>
                <w:bCs/>
                <w:color w:val="auto"/>
                <w:szCs w:val="32"/>
              </w:rPr>
              <w:t>824-5960</w:t>
            </w:r>
          </w:p>
          <w:p w14:paraId="327B7376" w14:textId="77777777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</w:p>
          <w:p w14:paraId="66C7A34A" w14:textId="58AAFB67" w:rsidR="00B509C0" w:rsidRPr="00E76A3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123239B2" w14:textId="72E9D4A6" w:rsidR="00B509C0" w:rsidRDefault="00891BEA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  <w:hyperlink r:id="rId11" w:history="1">
              <w:r w:rsidR="00B509C0" w:rsidRPr="003A7928">
                <w:rPr>
                  <w:color w:val="ED7D31" w:themeColor="accent2"/>
                </w:rPr>
                <w:t>avelasquez@bmcc.edu</w:t>
              </w:r>
            </w:hyperlink>
          </w:p>
          <w:p w14:paraId="6BB5CD8A" w14:textId="77777777" w:rsidR="00B509C0" w:rsidRPr="003A7928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</w:p>
          <w:p w14:paraId="13D04CF7" w14:textId="0DFADB25" w:rsidR="00B509C0" w:rsidRPr="00E76A3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</w:p>
        </w:tc>
      </w:tr>
      <w:tr w:rsidR="00B509C0" w14:paraId="4665A32A" w14:textId="77777777" w:rsidTr="00DD36E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right w:val="single" w:sz="4" w:space="0" w:color="auto"/>
            </w:tcBorders>
            <w:vAlign w:val="center"/>
          </w:tcPr>
          <w:p w14:paraId="6851E5C9" w14:textId="77777777" w:rsidR="00B509C0" w:rsidRPr="001879C9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Cs w:val="32"/>
              </w:rPr>
            </w:pPr>
            <w:r w:rsidRPr="001879C9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Amy Zacharias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E93EFD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  <w:p w14:paraId="17224A20" w14:textId="77777777" w:rsidR="00B509C0" w:rsidRPr="001879C9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1879C9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Academy of Warren</w:t>
            </w:r>
          </w:p>
          <w:p w14:paraId="19827BC7" w14:textId="77777777" w:rsidR="00B509C0" w:rsidRPr="001879C9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1879C9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Great Oaks Academy</w:t>
            </w:r>
          </w:p>
          <w:p w14:paraId="3DD34614" w14:textId="77777777" w:rsidR="00B509C0" w:rsidRPr="001879C9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1879C9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Mt. Clemens Montessori Academy</w:t>
            </w:r>
          </w:p>
          <w:p w14:paraId="6D343D5D" w14:textId="58FBD6C0" w:rsidR="00B509C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1879C9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P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revail Academy</w:t>
            </w:r>
          </w:p>
          <w:p w14:paraId="506A6FB9" w14:textId="68AF3332" w:rsidR="00B509C0" w:rsidRPr="001879C9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Universal Learning Academy</w:t>
            </w:r>
          </w:p>
          <w:p w14:paraId="0822F94C" w14:textId="77777777" w:rsidR="00B509C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1879C9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 xml:space="preserve">University Yes Academy </w:t>
            </w:r>
          </w:p>
          <w:p w14:paraId="40C28A4A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23FFCC6" w14:textId="77777777" w:rsidR="00B509C0" w:rsidRPr="001879C9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1879C9">
              <w:rPr>
                <w:rFonts w:ascii="Times New Roman" w:hAnsi="Times New Roman" w:cs="Times New Roman"/>
                <w:bCs/>
                <w:color w:val="auto"/>
                <w:szCs w:val="32"/>
              </w:rPr>
              <w:t>(313) 682-1790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6BD0DAC5" w14:textId="77777777" w:rsidR="00B509C0" w:rsidRPr="00E76A3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>amyzacharias@bmcc.edu</w:t>
            </w:r>
          </w:p>
        </w:tc>
      </w:tr>
      <w:tr w:rsidR="00B509C0" w14:paraId="0C18953C" w14:textId="77777777" w:rsidTr="00DD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right w:val="single" w:sz="4" w:space="0" w:color="auto"/>
            </w:tcBorders>
            <w:vAlign w:val="center"/>
          </w:tcPr>
          <w:p w14:paraId="44316CE1" w14:textId="77777777" w:rsidR="00B509C0" w:rsidRPr="00C7691E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szCs w:val="32"/>
              </w:rPr>
            </w:pPr>
            <w:r w:rsidRPr="00C7691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Brittany Cook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2ADFC9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  <w:p w14:paraId="02D7F904" w14:textId="77777777" w:rsidR="00B509C0" w:rsidRPr="00C7691E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C7691E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Arbor Preparatory High School</w:t>
            </w:r>
          </w:p>
          <w:p w14:paraId="3278BD82" w14:textId="585E09FF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C7691E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Fortis Academy</w:t>
            </w:r>
          </w:p>
          <w:p w14:paraId="2AB26C7B" w14:textId="7AB16F73" w:rsidR="00B509C0" w:rsidRPr="00C7691E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Frontier International Academy</w:t>
            </w:r>
          </w:p>
          <w:p w14:paraId="5D0B00C4" w14:textId="77777777" w:rsidR="00B509C0" w:rsidRPr="00C7691E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C7691E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Keystone Academy</w:t>
            </w:r>
          </w:p>
          <w:p w14:paraId="0A293633" w14:textId="77777777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C7691E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Multicultural Academy</w:t>
            </w:r>
          </w:p>
          <w:p w14:paraId="6A10F194" w14:textId="4365433F" w:rsidR="00B509C0" w:rsidRPr="00C7691E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Plymouth Scholars Academy</w:t>
            </w:r>
          </w:p>
          <w:p w14:paraId="2710BDAB" w14:textId="77777777" w:rsidR="00B509C0" w:rsidRPr="00C7691E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C7691E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Triumph Academy</w:t>
            </w:r>
          </w:p>
          <w:p w14:paraId="4849091C" w14:textId="77777777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C7691E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 xml:space="preserve">Taylor Academy </w:t>
            </w:r>
          </w:p>
          <w:p w14:paraId="34EF55A8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0"/>
                <w:szCs w:val="32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CB5E9BE" w14:textId="77777777" w:rsidR="00B509C0" w:rsidRPr="00844EA5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844EA5">
              <w:rPr>
                <w:rFonts w:ascii="Times New Roman" w:hAnsi="Times New Roman" w:cs="Times New Roman"/>
                <w:bCs/>
                <w:color w:val="auto"/>
                <w:szCs w:val="32"/>
              </w:rPr>
              <w:t>(517) 442-6672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49D50473" w14:textId="77777777" w:rsidR="00B509C0" w:rsidRPr="00844EA5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>brittanycook@bmcc.edu</w:t>
            </w:r>
          </w:p>
        </w:tc>
      </w:tr>
      <w:tr w:rsidR="00B509C0" w14:paraId="7D353CA6" w14:textId="77777777" w:rsidTr="00DD36E4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right w:val="single" w:sz="4" w:space="0" w:color="auto"/>
            </w:tcBorders>
            <w:vAlign w:val="center"/>
          </w:tcPr>
          <w:p w14:paraId="2621D007" w14:textId="77777777" w:rsidR="00B509C0" w:rsidRPr="00A05DE8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szCs w:val="32"/>
              </w:rPr>
            </w:pPr>
            <w:r w:rsidRPr="00A05DE8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Gabriela Velasquez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65CFA" w14:textId="77777777" w:rsidR="00B509C0" w:rsidRPr="00A05DE8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A05DE8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International Academy of Saginaw</w:t>
            </w:r>
          </w:p>
          <w:p w14:paraId="3C625A9F" w14:textId="77777777" w:rsidR="00B509C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A05DE8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State Street Academy</w:t>
            </w:r>
          </w:p>
          <w:p w14:paraId="35DDA0F6" w14:textId="44CAC7F3" w:rsidR="00B509C0" w:rsidRPr="00A05DE8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32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1274C6A6" w14:textId="76010469" w:rsidR="00B509C0" w:rsidRPr="00E76A3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2"/>
              </w:rPr>
            </w:pPr>
            <w:r w:rsidRPr="004033FA">
              <w:rPr>
                <w:rFonts w:ascii="Times New Roman" w:hAnsi="Times New Roman" w:cs="Times New Roman"/>
                <w:bCs/>
                <w:color w:val="auto"/>
                <w:szCs w:val="32"/>
              </w:rPr>
              <w:t>(989) 980-6474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24F59A82" w14:textId="6157C41D" w:rsidR="00B509C0" w:rsidRPr="00E76A3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  <w:r w:rsidRPr="004033FA"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>gabrielacvelasquez12@gmail.com</w:t>
            </w:r>
          </w:p>
        </w:tc>
      </w:tr>
      <w:tr w:rsidR="00B509C0" w14:paraId="33A2A140" w14:textId="77777777" w:rsidTr="00DD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right w:val="single" w:sz="4" w:space="0" w:color="auto"/>
            </w:tcBorders>
            <w:vAlign w:val="center"/>
          </w:tcPr>
          <w:p w14:paraId="7E649AD2" w14:textId="77777777" w:rsidR="00B509C0" w:rsidRPr="00844EA5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Cs w:val="32"/>
              </w:rPr>
            </w:pPr>
            <w:r w:rsidRPr="00844EA5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Jaime Cramer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94677E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  <w:p w14:paraId="7C533AB1" w14:textId="77777777" w:rsidR="00B509C0" w:rsidRPr="00844EA5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844EA5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Arts &amp; Technology Academy of Pontiac</w:t>
            </w:r>
          </w:p>
          <w:p w14:paraId="1FFF8420" w14:textId="77777777" w:rsidR="00B509C0" w:rsidRPr="00844EA5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844EA5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Crescent Academy</w:t>
            </w:r>
          </w:p>
          <w:p w14:paraId="287C81CA" w14:textId="77777777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844EA5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 xml:space="preserve">Vista Meadows Academy </w:t>
            </w:r>
          </w:p>
          <w:p w14:paraId="4B8BE4C5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0D430DB" w14:textId="77777777" w:rsidR="00B509C0" w:rsidRPr="00844EA5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844EA5">
              <w:rPr>
                <w:rFonts w:ascii="Times New Roman" w:hAnsi="Times New Roman" w:cs="Times New Roman"/>
                <w:bCs/>
                <w:color w:val="auto"/>
                <w:szCs w:val="32"/>
              </w:rPr>
              <w:t>(989) 482-6479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776332D9" w14:textId="77777777" w:rsidR="00B509C0" w:rsidRPr="00844EA5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844EA5"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>Jcramer418@gmail.com</w:t>
            </w:r>
          </w:p>
        </w:tc>
      </w:tr>
      <w:tr w:rsidR="00B509C0" w14:paraId="6E4D558A" w14:textId="77777777" w:rsidTr="00DD36E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right w:val="single" w:sz="4" w:space="0" w:color="auto"/>
            </w:tcBorders>
            <w:vAlign w:val="center"/>
          </w:tcPr>
          <w:p w14:paraId="36338637" w14:textId="77777777" w:rsidR="00B509C0" w:rsidRPr="00E23EAC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Cs w:val="32"/>
              </w:rPr>
            </w:pPr>
            <w:r w:rsidRPr="00E23EA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 xml:space="preserve">Mark </w:t>
            </w:r>
            <w:proofErr w:type="spellStart"/>
            <w:r w:rsidRPr="00E23EAC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Nezich</w:t>
            </w:r>
            <w:proofErr w:type="spellEnd"/>
          </w:p>
        </w:tc>
        <w:tc>
          <w:tcPr>
            <w:tcW w:w="3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B0C01F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  <w:p w14:paraId="24C764CB" w14:textId="77777777" w:rsidR="00B509C0" w:rsidRPr="00E23EAC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E23EAC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American Montessori Academy</w:t>
            </w:r>
          </w:p>
          <w:p w14:paraId="10727938" w14:textId="77777777" w:rsidR="00B509C0" w:rsidRPr="00E23EAC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E23EAC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Bradford Academy</w:t>
            </w:r>
          </w:p>
          <w:p w14:paraId="12A11909" w14:textId="06448505" w:rsidR="00B509C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E23EAC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Detroit Community Schools</w:t>
            </w:r>
          </w:p>
          <w:p w14:paraId="0DAFD4C8" w14:textId="0A083F14" w:rsidR="00B509C0" w:rsidRPr="00E23EAC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George Washington Carver Academy</w:t>
            </w:r>
          </w:p>
          <w:p w14:paraId="494A30E1" w14:textId="77777777" w:rsidR="00B509C0" w:rsidRPr="00E23EAC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E23EAC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Hamtramck Academy</w:t>
            </w:r>
          </w:p>
          <w:p w14:paraId="3E4213EF" w14:textId="77777777" w:rsidR="00B509C0" w:rsidRPr="00E23EAC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E23EAC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 xml:space="preserve">Laurus Academy </w:t>
            </w:r>
          </w:p>
          <w:p w14:paraId="08039CC2" w14:textId="77777777" w:rsidR="00B509C0" w:rsidRPr="00E23EAC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E23EAC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Oakside Scholars Charter Academy</w:t>
            </w:r>
          </w:p>
          <w:p w14:paraId="0DA1654B" w14:textId="77777777" w:rsidR="00B509C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E23EAC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 xml:space="preserve">Star International Academy </w:t>
            </w:r>
          </w:p>
          <w:p w14:paraId="03B7A52C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374841EE" w14:textId="77777777" w:rsidR="00B509C0" w:rsidRPr="00E23EAC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E23EAC">
              <w:rPr>
                <w:rFonts w:ascii="Times New Roman" w:hAnsi="Times New Roman" w:cs="Times New Roman"/>
                <w:bCs/>
                <w:color w:val="auto"/>
                <w:szCs w:val="32"/>
              </w:rPr>
              <w:t>(586) 549-1319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6A162319" w14:textId="77777777" w:rsidR="00B509C0" w:rsidRPr="00E76A30" w:rsidRDefault="00B509C0" w:rsidP="00B509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>marknezich@gmail.com</w:t>
            </w:r>
          </w:p>
        </w:tc>
      </w:tr>
      <w:tr w:rsidR="00B509C0" w14:paraId="41668094" w14:textId="77777777" w:rsidTr="00DD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right w:val="single" w:sz="4" w:space="0" w:color="auto"/>
            </w:tcBorders>
            <w:vAlign w:val="center"/>
          </w:tcPr>
          <w:p w14:paraId="27D778B5" w14:textId="77777777" w:rsidR="00B509C0" w:rsidRPr="00E76A30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Tim Morris</w:t>
            </w:r>
          </w:p>
          <w:p w14:paraId="103E8F0C" w14:textId="77777777" w:rsidR="00B509C0" w:rsidRPr="00E76A30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</w:p>
          <w:p w14:paraId="4B028A4A" w14:textId="77777777" w:rsidR="00B509C0" w:rsidRPr="00E76A30" w:rsidRDefault="00B509C0" w:rsidP="00B509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</w:pP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>ter P.</w:t>
            </w:r>
            <w:r w:rsidRPr="00E76A3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2"/>
                <w:szCs w:val="32"/>
              </w:rPr>
              <w:t xml:space="preserve"> Albert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8004F0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  <w:p w14:paraId="394A2CAD" w14:textId="77777777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Battle Creek Area Learning Center</w:t>
            </w:r>
          </w:p>
          <w:p w14:paraId="6DA0B93E" w14:textId="77777777" w:rsidR="00B509C0" w:rsidRPr="003E4FCD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Flex Tech High School-Shepherd</w:t>
            </w:r>
          </w:p>
          <w:p w14:paraId="49EF7BE7" w14:textId="77777777" w:rsidR="00B509C0" w:rsidRPr="003E4FCD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 xml:space="preserve">Lansing Charter Academy </w:t>
            </w:r>
          </w:p>
          <w:p w14:paraId="03713AD7" w14:textId="77777777" w:rsidR="00B509C0" w:rsidRPr="003E4FCD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Mildred C. Wells Academy</w:t>
            </w:r>
          </w:p>
          <w:p w14:paraId="29EB0F7E" w14:textId="77777777" w:rsidR="00B509C0" w:rsidRPr="003E4FCD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Paramount Charter Academy</w:t>
            </w:r>
          </w:p>
          <w:p w14:paraId="39BE0FE4" w14:textId="77777777" w:rsidR="00B509C0" w:rsidRPr="003E4FCD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River City Scholars Charter Academy</w:t>
            </w:r>
          </w:p>
          <w:p w14:paraId="4B7483BB" w14:textId="77777777" w:rsidR="00B509C0" w:rsidRPr="003E4FCD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Three Oaks Academy</w:t>
            </w:r>
          </w:p>
          <w:p w14:paraId="4FEE77F9" w14:textId="77777777" w:rsidR="00B509C0" w:rsidRPr="003E4FCD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>Vista Charter Academy</w:t>
            </w:r>
          </w:p>
          <w:p w14:paraId="0A7D5989" w14:textId="77777777" w:rsidR="00B509C0" w:rsidRPr="003E4FCD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 xml:space="preserve">Wellspring Preparatory High School </w:t>
            </w:r>
          </w:p>
          <w:p w14:paraId="05E09A97" w14:textId="77777777" w:rsidR="00B509C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</w:pPr>
            <w:r w:rsidRPr="003E4FCD">
              <w:rPr>
                <w:rFonts w:ascii="Times New Roman" w:hAnsi="Times New Roman" w:cs="Times New Roman"/>
                <w:bCs/>
                <w:color w:val="auto"/>
                <w:sz w:val="20"/>
                <w:szCs w:val="32"/>
              </w:rPr>
              <w:t xml:space="preserve">West Michigan Aviation Academy </w:t>
            </w:r>
          </w:p>
          <w:p w14:paraId="149740B7" w14:textId="77777777" w:rsidR="00B509C0" w:rsidRPr="00D13C6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0"/>
                <w:szCs w:val="32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99A6641" w14:textId="26A78B77" w:rsidR="00B509C0" w:rsidRPr="00E76A3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auto"/>
                <w:szCs w:val="32"/>
              </w:rPr>
              <w:t>(</w:t>
            </w:r>
            <w:r w:rsidR="00420BED">
              <w:rPr>
                <w:rFonts w:ascii="Times New Roman" w:hAnsi="Times New Roman" w:cs="Times New Roman"/>
                <w:bCs/>
                <w:color w:val="auto"/>
                <w:szCs w:val="32"/>
              </w:rPr>
              <w:t>616)</w:t>
            </w:r>
            <w:r w:rsidR="00894B5B">
              <w:rPr>
                <w:rFonts w:ascii="Times New Roman" w:hAnsi="Times New Roman" w:cs="Times New Roman"/>
                <w:bCs/>
                <w:color w:val="auto"/>
                <w:szCs w:val="32"/>
              </w:rPr>
              <w:t xml:space="preserve"> 822-3556</w:t>
            </w:r>
          </w:p>
          <w:p w14:paraId="035180D1" w14:textId="77777777" w:rsidR="00B509C0" w:rsidRPr="00E76A3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</w:p>
          <w:p w14:paraId="68C7840D" w14:textId="77777777" w:rsidR="00B509C0" w:rsidRPr="00E76A3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auto"/>
                <w:szCs w:val="32"/>
              </w:rPr>
              <w:t>(906) 630-1768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14:paraId="4921D46B" w14:textId="77777777" w:rsidR="00B509C0" w:rsidRPr="00E76A3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>tmorris@bmcc.edu</w:t>
            </w:r>
          </w:p>
          <w:p w14:paraId="31DEFAB8" w14:textId="77777777" w:rsidR="00B509C0" w:rsidRPr="00E76A3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</w:pPr>
          </w:p>
          <w:p w14:paraId="52452342" w14:textId="77777777" w:rsidR="00B509C0" w:rsidRPr="00E76A30" w:rsidRDefault="00B509C0" w:rsidP="00B509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32"/>
              </w:rPr>
            </w:pPr>
            <w:r w:rsidRPr="00E76A30">
              <w:rPr>
                <w:rFonts w:ascii="Times New Roman" w:hAnsi="Times New Roman" w:cs="Times New Roman"/>
                <w:bCs/>
                <w:color w:val="ED7D31" w:themeColor="accent2"/>
                <w:szCs w:val="32"/>
              </w:rPr>
              <w:t xml:space="preserve">lalbert@bmcc.edu </w:t>
            </w:r>
          </w:p>
        </w:tc>
      </w:tr>
    </w:tbl>
    <w:p w14:paraId="77E96D8C" w14:textId="77777777" w:rsidR="00270768" w:rsidRPr="00D13C60" w:rsidRDefault="00270768" w:rsidP="00065656">
      <w:pPr>
        <w:rPr>
          <w:rFonts w:ascii="Times New Roman" w:hAnsi="Times New Roman" w:cs="Times New Roman"/>
          <w:sz w:val="28"/>
          <w:szCs w:val="32"/>
        </w:rPr>
      </w:pPr>
    </w:p>
    <w:sectPr w:rsidR="00270768" w:rsidRPr="00D13C60" w:rsidSect="005717B1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5A44" w14:textId="77777777" w:rsidR="00891BEA" w:rsidRDefault="00891BEA" w:rsidP="00A908CE">
      <w:r>
        <w:separator/>
      </w:r>
    </w:p>
  </w:endnote>
  <w:endnote w:type="continuationSeparator" w:id="0">
    <w:p w14:paraId="56FB9E32" w14:textId="77777777" w:rsidR="00891BEA" w:rsidRDefault="00891BEA" w:rsidP="00A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B058" w14:textId="77777777" w:rsidR="00891BEA" w:rsidRDefault="00891BEA" w:rsidP="00A908CE">
      <w:r>
        <w:separator/>
      </w:r>
    </w:p>
  </w:footnote>
  <w:footnote w:type="continuationSeparator" w:id="0">
    <w:p w14:paraId="130286E7" w14:textId="77777777" w:rsidR="00891BEA" w:rsidRDefault="00891BEA" w:rsidP="00A90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50"/>
    <w:rsid w:val="00011998"/>
    <w:rsid w:val="0001199A"/>
    <w:rsid w:val="00036ABC"/>
    <w:rsid w:val="00065656"/>
    <w:rsid w:val="00075BF3"/>
    <w:rsid w:val="000F1672"/>
    <w:rsid w:val="000F70BC"/>
    <w:rsid w:val="00111F57"/>
    <w:rsid w:val="00115E09"/>
    <w:rsid w:val="00140E3E"/>
    <w:rsid w:val="001879C9"/>
    <w:rsid w:val="001A1795"/>
    <w:rsid w:val="001A45D7"/>
    <w:rsid w:val="001B4694"/>
    <w:rsid w:val="001C7B01"/>
    <w:rsid w:val="001D21EC"/>
    <w:rsid w:val="001E4DC1"/>
    <w:rsid w:val="001F6F73"/>
    <w:rsid w:val="00223DC5"/>
    <w:rsid w:val="002254F1"/>
    <w:rsid w:val="00233494"/>
    <w:rsid w:val="00270768"/>
    <w:rsid w:val="00273F27"/>
    <w:rsid w:val="00281150"/>
    <w:rsid w:val="00294BF2"/>
    <w:rsid w:val="0029657F"/>
    <w:rsid w:val="002C70B9"/>
    <w:rsid w:val="002F1201"/>
    <w:rsid w:val="00314463"/>
    <w:rsid w:val="003206B1"/>
    <w:rsid w:val="00321AC8"/>
    <w:rsid w:val="00326050"/>
    <w:rsid w:val="003339B7"/>
    <w:rsid w:val="00392EE6"/>
    <w:rsid w:val="003A7928"/>
    <w:rsid w:val="003C0E54"/>
    <w:rsid w:val="003E2A4B"/>
    <w:rsid w:val="003E4FCD"/>
    <w:rsid w:val="004033FA"/>
    <w:rsid w:val="00407D2C"/>
    <w:rsid w:val="004141CC"/>
    <w:rsid w:val="00420BED"/>
    <w:rsid w:val="00447989"/>
    <w:rsid w:val="00462FE7"/>
    <w:rsid w:val="004921F7"/>
    <w:rsid w:val="004B45DA"/>
    <w:rsid w:val="004C3EF7"/>
    <w:rsid w:val="004C4F19"/>
    <w:rsid w:val="004D2E13"/>
    <w:rsid w:val="00517F51"/>
    <w:rsid w:val="005703E6"/>
    <w:rsid w:val="005717B1"/>
    <w:rsid w:val="005941BC"/>
    <w:rsid w:val="005A060C"/>
    <w:rsid w:val="005B2450"/>
    <w:rsid w:val="005D7EB4"/>
    <w:rsid w:val="005E10E5"/>
    <w:rsid w:val="005F396D"/>
    <w:rsid w:val="00607344"/>
    <w:rsid w:val="00691A0E"/>
    <w:rsid w:val="006D50F9"/>
    <w:rsid w:val="00724142"/>
    <w:rsid w:val="0074286D"/>
    <w:rsid w:val="00787893"/>
    <w:rsid w:val="007C2535"/>
    <w:rsid w:val="007D6309"/>
    <w:rsid w:val="007F1145"/>
    <w:rsid w:val="008043F7"/>
    <w:rsid w:val="00844EA5"/>
    <w:rsid w:val="00891BEA"/>
    <w:rsid w:val="00894B5B"/>
    <w:rsid w:val="008974C3"/>
    <w:rsid w:val="008B7214"/>
    <w:rsid w:val="008F261A"/>
    <w:rsid w:val="00915450"/>
    <w:rsid w:val="00946D68"/>
    <w:rsid w:val="0097569A"/>
    <w:rsid w:val="00A05DE8"/>
    <w:rsid w:val="00A153AE"/>
    <w:rsid w:val="00A30B1C"/>
    <w:rsid w:val="00A61385"/>
    <w:rsid w:val="00A83438"/>
    <w:rsid w:val="00A908CE"/>
    <w:rsid w:val="00A90A76"/>
    <w:rsid w:val="00AB753E"/>
    <w:rsid w:val="00AB77EA"/>
    <w:rsid w:val="00AC034B"/>
    <w:rsid w:val="00AC4EF1"/>
    <w:rsid w:val="00B106A7"/>
    <w:rsid w:val="00B20FAF"/>
    <w:rsid w:val="00B41E1C"/>
    <w:rsid w:val="00B44A09"/>
    <w:rsid w:val="00B509C0"/>
    <w:rsid w:val="00B76D12"/>
    <w:rsid w:val="00BB12BD"/>
    <w:rsid w:val="00BD47B0"/>
    <w:rsid w:val="00BE0265"/>
    <w:rsid w:val="00BE2031"/>
    <w:rsid w:val="00BF68F5"/>
    <w:rsid w:val="00C37B6A"/>
    <w:rsid w:val="00C44DDC"/>
    <w:rsid w:val="00C45FCD"/>
    <w:rsid w:val="00C7691E"/>
    <w:rsid w:val="00C90B5E"/>
    <w:rsid w:val="00CA0D9A"/>
    <w:rsid w:val="00CC5564"/>
    <w:rsid w:val="00D13406"/>
    <w:rsid w:val="00D13C60"/>
    <w:rsid w:val="00D578AF"/>
    <w:rsid w:val="00D825E7"/>
    <w:rsid w:val="00DB368E"/>
    <w:rsid w:val="00DC7405"/>
    <w:rsid w:val="00DD36E4"/>
    <w:rsid w:val="00DD45BD"/>
    <w:rsid w:val="00E13CAA"/>
    <w:rsid w:val="00E23EAC"/>
    <w:rsid w:val="00E371F3"/>
    <w:rsid w:val="00E462BC"/>
    <w:rsid w:val="00E63141"/>
    <w:rsid w:val="00E76A30"/>
    <w:rsid w:val="00EA4632"/>
    <w:rsid w:val="00EA6627"/>
    <w:rsid w:val="00EC5A12"/>
    <w:rsid w:val="00EC7A08"/>
    <w:rsid w:val="00F375D1"/>
    <w:rsid w:val="00F652C0"/>
    <w:rsid w:val="00F76184"/>
    <w:rsid w:val="00F805F0"/>
    <w:rsid w:val="00F81086"/>
    <w:rsid w:val="00F91F46"/>
    <w:rsid w:val="00FA436B"/>
    <w:rsid w:val="00FB56CB"/>
    <w:rsid w:val="00FE6571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6CC2"/>
  <w15:chartTrackingRefBased/>
  <w15:docId w15:val="{199021EF-8073-43DE-894E-D0CE7C71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4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A908C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A908C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0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8CE"/>
  </w:style>
  <w:style w:type="paragraph" w:styleId="Footer">
    <w:name w:val="footer"/>
    <w:basedOn w:val="Normal"/>
    <w:link w:val="FooterChar"/>
    <w:uiPriority w:val="99"/>
    <w:unhideWhenUsed/>
    <w:rsid w:val="00A90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8CE"/>
  </w:style>
  <w:style w:type="table" w:styleId="ListTable7Colorful-Accent2">
    <w:name w:val="List Table 7 Colorful Accent 2"/>
    <w:basedOn w:val="TableNormal"/>
    <w:uiPriority w:val="52"/>
    <w:rsid w:val="004C3EF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5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1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velasquez@bmcc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aschlehuber@baymill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8B037CB706F41B34EC40E52A8530B" ma:contentTypeVersion="10" ma:contentTypeDescription="Create a new document." ma:contentTypeScope="" ma:versionID="df4c8bfb44a5a024b51c6d3c9a88e04b">
  <xsd:schema xmlns:xsd="http://www.w3.org/2001/XMLSchema" xmlns:xs="http://www.w3.org/2001/XMLSchema" xmlns:p="http://schemas.microsoft.com/office/2006/metadata/properties" xmlns:ns3="7c9e4f86-4d01-4de6-98fe-7568b27b8475" targetNamespace="http://schemas.microsoft.com/office/2006/metadata/properties" ma:root="true" ma:fieldsID="03ae8e9a1422b6ed68ab891a687bd97f" ns3:_="">
    <xsd:import namespace="7c9e4f86-4d01-4de6-98fe-7568b27b8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e4f86-4d01-4de6-98fe-7568b27b8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9494-3760-4F1F-8944-452090907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78113-8F94-4470-87E2-99E65BD0E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513E3-6BBC-4A4F-96D9-222DE552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e4f86-4d01-4de6-98fe-7568b27b8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45E3F-C394-458D-9620-0ADFC28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iller</dc:creator>
  <cp:keywords/>
  <dc:description/>
  <cp:lastModifiedBy>Karen Parish</cp:lastModifiedBy>
  <cp:revision>46</cp:revision>
  <cp:lastPrinted>2020-08-03T12:28:00Z</cp:lastPrinted>
  <dcterms:created xsi:type="dcterms:W3CDTF">2021-09-16T18:14:00Z</dcterms:created>
  <dcterms:modified xsi:type="dcterms:W3CDTF">2021-09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8B037CB706F41B34EC40E52A8530B</vt:lpwstr>
  </property>
</Properties>
</file>